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CC90" w14:textId="77777777" w:rsidR="001511D9" w:rsidRPr="00D8083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F3999E3" w14:textId="77777777" w:rsidR="001511D9" w:rsidRPr="00D8083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8083F" w14:paraId="3CFA310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0AE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CAD89" w14:textId="77777777" w:rsidR="001511D9" w:rsidRPr="00D8083F" w:rsidRDefault="006271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1-TI</w:t>
            </w:r>
          </w:p>
        </w:tc>
      </w:tr>
      <w:tr w:rsidR="001511D9" w:rsidRPr="00D8083F" w14:paraId="52F5537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4E5" w14:textId="77777777" w:rsidR="001511D9" w:rsidRPr="00D8083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B5B" w14:textId="77777777" w:rsidR="001511D9" w:rsidRPr="00D8083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26B1" w14:textId="77777777" w:rsidR="001511D9" w:rsidRPr="00D8083F" w:rsidRDefault="006271C7" w:rsidP="001E1B3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hniki informacyjno-komunikacyjne</w:t>
            </w:r>
          </w:p>
          <w:p w14:paraId="07473CD4" w14:textId="77777777" w:rsidR="001E1B38" w:rsidRPr="00D8083F" w:rsidRDefault="006271C7" w:rsidP="006271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formation and </w:t>
            </w:r>
            <w:proofErr w:type="spellStart"/>
            <w:r w:rsidRPr="00D808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  <w:r w:rsidRPr="00D808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808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chniques</w:t>
            </w:r>
            <w:proofErr w:type="spellEnd"/>
          </w:p>
        </w:tc>
      </w:tr>
      <w:tr w:rsidR="001511D9" w:rsidRPr="00D8083F" w14:paraId="55882D5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4D95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3F0" w14:textId="77777777" w:rsidR="001511D9" w:rsidRPr="00D8083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A9E" w14:textId="77777777" w:rsidR="001511D9" w:rsidRPr="00D808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4412AF1" w14:textId="77777777" w:rsidR="001511D9" w:rsidRPr="00D8083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194E72" w14:textId="77777777" w:rsidR="001511D9" w:rsidRPr="00D8083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8083F" w14:paraId="26B183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EA8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BAA" w14:textId="77777777" w:rsidR="001511D9" w:rsidRPr="00D8083F" w:rsidRDefault="005F35DF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D8083F" w14:paraId="493E6E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BC6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B12" w14:textId="77777777" w:rsidR="001511D9" w:rsidRPr="00D8083F" w:rsidRDefault="00D8083F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5F35DF" w:rsidRPr="00D8083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</w:t>
            </w:r>
            <w:r w:rsidR="005F35DF" w:rsidRPr="00D8083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D8083F" w14:paraId="60F312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3D0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77C" w14:textId="77777777" w:rsidR="00283E57" w:rsidRPr="00D8083F" w:rsidRDefault="005F35DF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</w:t>
            </w:r>
            <w:r w:rsidR="006271C7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D8083F" w14:paraId="70845D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B9E" w14:textId="77777777" w:rsidR="001511D9" w:rsidRPr="00D808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9FB" w14:textId="77777777" w:rsidR="001511D9" w:rsidRPr="00D8083F" w:rsidRDefault="00D8083F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5F35DF" w:rsidRPr="00D8083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D8083F" w14:paraId="544361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A4E" w14:textId="5F6DBAF2" w:rsidR="001511D9" w:rsidRPr="00D8083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D01" w14:textId="77777777" w:rsidR="001511D9" w:rsidRPr="00D8083F" w:rsidRDefault="006271C7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rzysztof Kupczewski</w:t>
            </w:r>
          </w:p>
        </w:tc>
      </w:tr>
      <w:tr w:rsidR="001511D9" w:rsidRPr="00D8083F" w14:paraId="0A52A0F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2B1" w14:textId="77777777" w:rsidR="001511D9" w:rsidRPr="00D8083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C21" w14:textId="77777777" w:rsidR="001511D9" w:rsidRPr="00D8083F" w:rsidRDefault="006271C7" w:rsidP="005F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Krzysztof.kupczewski@ujk.edu.pl</w:t>
            </w:r>
          </w:p>
        </w:tc>
      </w:tr>
    </w:tbl>
    <w:p w14:paraId="1EF4CD96" w14:textId="77777777" w:rsidR="001511D9" w:rsidRPr="00D8083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7FC863" w14:textId="77777777" w:rsidR="001511D9" w:rsidRPr="00D8083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8083F" w14:paraId="0078F8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016" w14:textId="77777777" w:rsidR="001511D9" w:rsidRPr="00D8083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8D4" w14:textId="77777777" w:rsidR="001511D9" w:rsidRPr="00D8083F" w:rsidRDefault="006271C7" w:rsidP="00D8083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8083F" w14:paraId="6CF2A6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DBD" w14:textId="77777777" w:rsidR="001511D9" w:rsidRPr="00D8083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8E0" w14:textId="77777777" w:rsidR="001D4D83" w:rsidRPr="00D8083F" w:rsidRDefault="00D8083F" w:rsidP="00D808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6271C7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14:paraId="33F677AB" w14:textId="77777777" w:rsidR="001511D9" w:rsidRPr="00D8083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59A993" w14:textId="77777777" w:rsidR="001E4083" w:rsidRPr="00D8083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8083F" w14:paraId="7BC0559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6B3" w14:textId="77777777" w:rsidR="001511D9" w:rsidRPr="00D8083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0A5" w14:textId="77777777" w:rsidR="001511D9" w:rsidRPr="00D8083F" w:rsidRDefault="006271C7" w:rsidP="005F35DF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Laboratorium</w:t>
            </w:r>
          </w:p>
        </w:tc>
      </w:tr>
      <w:tr w:rsidR="001511D9" w:rsidRPr="00D8083F" w14:paraId="381C5CA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573" w14:textId="77777777" w:rsidR="001511D9" w:rsidRPr="00D8083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B0B" w14:textId="77777777" w:rsidR="001511D9" w:rsidRPr="00D8083F" w:rsidRDefault="001D2FDD" w:rsidP="005F35D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  <w:lang w:val="pl" w:eastAsia="pl-PL"/>
              </w:rPr>
            </w:pPr>
            <w:r w:rsidRPr="00D8083F">
              <w:rPr>
                <w:color w:val="000000"/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D8083F" w14:paraId="6B8F2F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D2A" w14:textId="77777777" w:rsidR="001511D9" w:rsidRPr="00D8083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211" w14:textId="77777777" w:rsidR="001511D9" w:rsidRPr="00D8083F" w:rsidRDefault="006271C7" w:rsidP="005F35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D8083F" w14:paraId="0F80267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FB5" w14:textId="77777777" w:rsidR="001511D9" w:rsidRPr="00D8083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4FC" w14:textId="77777777" w:rsidR="00515B0F" w:rsidRPr="00D8083F" w:rsidRDefault="005F35DF" w:rsidP="005F35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8083F">
              <w:rPr>
                <w:sz w:val="20"/>
                <w:szCs w:val="20"/>
              </w:rPr>
              <w:t xml:space="preserve">Metody problemowe </w:t>
            </w:r>
            <w:r w:rsidR="00C651FC" w:rsidRPr="00D8083F">
              <w:rPr>
                <w:sz w:val="20"/>
                <w:szCs w:val="20"/>
              </w:rPr>
              <w:t>(uczenie</w:t>
            </w:r>
            <w:r w:rsidRPr="00D8083F">
              <w:rPr>
                <w:sz w:val="20"/>
                <w:szCs w:val="20"/>
              </w:rPr>
              <w:t xml:space="preserve"> wspomagane komputerem), metody praktyczne (ćwiczenia przedmiotowe, metoda przewodniego tekstu)</w:t>
            </w:r>
          </w:p>
        </w:tc>
      </w:tr>
      <w:tr w:rsidR="00420A29" w:rsidRPr="00D8083F" w14:paraId="3868C56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BD8" w14:textId="77777777" w:rsidR="00420A29" w:rsidRPr="00D8083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B2B" w14:textId="77777777" w:rsidR="00420A29" w:rsidRPr="00D8083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18852" w14:textId="77777777" w:rsidR="005F35DF" w:rsidRPr="00D8083F" w:rsidRDefault="005F35DF" w:rsidP="008A354E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Lorens R., </w:t>
            </w:r>
            <w:r w:rsidRPr="00D8083F">
              <w:rPr>
                <w:rFonts w:ascii="Times New Roman" w:hAnsi="Times New Roman"/>
                <w:i/>
                <w:sz w:val="20"/>
                <w:szCs w:val="20"/>
                <w:lang w:val="pl-PL" w:eastAsia="pl-PL"/>
              </w:rPr>
              <w:t>Nowe technologie w edukacji</w:t>
            </w:r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>. Wydawnictwo Szkolne PWN. Warszawa 2011.</w:t>
            </w:r>
          </w:p>
          <w:p w14:paraId="3DF79A9D" w14:textId="77777777" w:rsidR="008D7AC0" w:rsidRPr="00D8083F" w:rsidRDefault="005F35DF" w:rsidP="008A354E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zeździecki</w:t>
            </w:r>
            <w:proofErr w:type="spellEnd"/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. </w:t>
            </w:r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Technologie informacyjne dla studentów</w:t>
            </w:r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WITKOM (</w:t>
            </w:r>
            <w:proofErr w:type="spellStart"/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alma</w:t>
            </w:r>
            <w:proofErr w:type="spellEnd"/>
            <w:r w:rsidRPr="00D8083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Press). Warszawa 2017.</w:t>
            </w:r>
          </w:p>
          <w:p w14:paraId="5EF3574B" w14:textId="77777777" w:rsidR="005F35DF" w:rsidRPr="00D8083F" w:rsidRDefault="005F35DF" w:rsidP="008A3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Siemieniecki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 B., </w:t>
            </w:r>
            <w:r w:rsidRPr="00D8083F">
              <w:rPr>
                <w:rFonts w:ascii="Times New Roman" w:hAnsi="Times New Roman" w:cs="Times New Roman"/>
                <w:i/>
                <w:sz w:val="20"/>
                <w:szCs w:val="20"/>
              </w:rPr>
              <w:t>Język – komunikacja – media – edukacja</w:t>
            </w: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. Wyd. A. Marszałek, Toruń 2010.</w:t>
            </w:r>
          </w:p>
        </w:tc>
      </w:tr>
      <w:tr w:rsidR="00420A29" w:rsidRPr="00D8083F" w14:paraId="1114693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64D" w14:textId="77777777" w:rsidR="00420A29" w:rsidRPr="00D8083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5F0" w14:textId="77777777" w:rsidR="00420A29" w:rsidRPr="00D8083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A58" w14:textId="77777777" w:rsidR="005F35DF" w:rsidRPr="00D8083F" w:rsidRDefault="005F35DF" w:rsidP="008A354E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Hussein B., Cackowska M., </w:t>
            </w:r>
            <w:proofErr w:type="spellStart"/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pciewicz</w:t>
            </w:r>
            <w:proofErr w:type="spellEnd"/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., Nowicki T., </w:t>
            </w:r>
            <w:r w:rsidRPr="00D8083F">
              <w:rPr>
                <w:rFonts w:ascii="Times New Roman" w:hAnsi="Times New Roman"/>
                <w:i/>
                <w:sz w:val="20"/>
                <w:szCs w:val="20"/>
                <w:lang w:val="pl-PL" w:eastAsia="pl-PL"/>
              </w:rPr>
              <w:t>Smartfon i tablet w dziecięcych rękach: być dzieckiem, nastolatkiem i rodzicem w kulturze mobilnej</w:t>
            </w:r>
            <w:r w:rsidRPr="00D8083F">
              <w:rPr>
                <w:rFonts w:ascii="Times New Roman" w:hAnsi="Times New Roman"/>
                <w:sz w:val="20"/>
                <w:szCs w:val="20"/>
                <w:lang w:val="pl-PL" w:eastAsia="pl-PL"/>
              </w:rPr>
              <w:t>. Wydawnictwo Naukowe Katedra. Gdańsk 2016.</w:t>
            </w:r>
          </w:p>
          <w:p w14:paraId="594D99DC" w14:textId="77777777" w:rsidR="00420A29" w:rsidRPr="00D8083F" w:rsidRDefault="005F35DF" w:rsidP="008A354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ba E., </w:t>
            </w: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ynniki sukcesu i poziom wykorzystania technologii informacyjno-komunikacyjnych w Polsce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d. II). Wydawnictwo: </w:t>
            </w:r>
            <w:proofErr w:type="spellStart"/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eWu</w:t>
            </w:r>
            <w:proofErr w:type="spellEnd"/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2018.</w:t>
            </w:r>
          </w:p>
        </w:tc>
      </w:tr>
    </w:tbl>
    <w:p w14:paraId="5715F43E" w14:textId="77777777" w:rsidR="001511D9" w:rsidRPr="00D8083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47D960" w14:textId="77777777" w:rsidR="001511D9" w:rsidRPr="00D8083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8083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8083F" w14:paraId="0AA77DE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C19" w14:textId="77777777" w:rsidR="0066006C" w:rsidRPr="00D8083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="007034A2"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3F06C14" w14:textId="77777777" w:rsidR="005F35DF" w:rsidRPr="00D8083F" w:rsidRDefault="00F2272F" w:rsidP="005F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C1 – </w:t>
            </w:r>
            <w:r w:rsidR="005F35DF" w:rsidRPr="00D8083F">
              <w:rPr>
                <w:rFonts w:ascii="Times New Roman" w:hAnsi="Times New Roman" w:cs="Times New Roman"/>
                <w:sz w:val="20"/>
                <w:szCs w:val="20"/>
              </w:rPr>
              <w:t>Poznanie i stosowanie podstawowych pojęć i terminologii związanych z oprogramowaniem użytkowym i ich wykorzystaniem w pedagogice i pracy socjalnej oraz analizowaniem kierunku rozwoju technologii informacyjno – komunikacyjnych.</w:t>
            </w:r>
          </w:p>
          <w:p w14:paraId="596EF9D4" w14:textId="77777777" w:rsidR="005F35DF" w:rsidRPr="00D8083F" w:rsidRDefault="005F35DF" w:rsidP="005F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2 –Stosowanie podstawowych programów komputerowych i aplikacji multimedialnych niezbędnych w codziennej pracy pedagoga.</w:t>
            </w:r>
          </w:p>
          <w:p w14:paraId="11732D8F" w14:textId="77777777" w:rsidR="0066006C" w:rsidRPr="00D8083F" w:rsidRDefault="005F35DF" w:rsidP="00F227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C3 –Weryfikowanie podstawowych wiadomości z zakresu Licencji na oprogramowanie oraz dzieł innych niż oprogramowanie wraz z przestrzeganiem zasad korzystania z zasobów i wytworów licencjonowanych na zasadach Creative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ommons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 z jednoczesnym współtworzeniem otwartych licencji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prawnoautorskich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 i dzieleniem się twórczością z innymi.</w:t>
            </w:r>
          </w:p>
        </w:tc>
      </w:tr>
      <w:tr w:rsidR="0066006C" w:rsidRPr="00D8083F" w14:paraId="544D92C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352" w14:textId="77777777" w:rsidR="0066006C" w:rsidRPr="00D8083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1B02C6E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1. Zapoznanie z kartą przedmiotu i wymaganiami dotyczącymi zaliczenia przedmiotu (instrukcja wykonania zadań domowych i pracy na platformie e-learningowej).</w:t>
            </w:r>
          </w:p>
          <w:p w14:paraId="7EA5310E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2. Dystrybucja plików przy pomocy Internetu:</w:t>
            </w:r>
          </w:p>
          <w:p w14:paraId="2257CFA9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korzystanie z serwisów www służących do gromadzenia, redagowania /indywidualnego oraz grupowego/ oraz udostępniania materiałów elektronicznych /pakiety biurowe i bazy danych Online oraz dysk w chmurze/,</w:t>
            </w:r>
          </w:p>
          <w:p w14:paraId="1DC65DB0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3. Przygotowanie i edycja grafiki:</w:t>
            </w:r>
          </w:p>
          <w:p w14:paraId="5E04F3DD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edycja plików graficznych,</w:t>
            </w:r>
          </w:p>
          <w:p w14:paraId="7F0C57B2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warstwy i filtry,</w:t>
            </w:r>
          </w:p>
          <w:p w14:paraId="178D55E1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pozyskiwanie i edycja plików graficznych,</w:t>
            </w:r>
          </w:p>
          <w:p w14:paraId="2424694A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formaty plików graficznych dla potrzeb prezentacji, Internetu oraz interaktywnych lekcji.</w:t>
            </w:r>
          </w:p>
          <w:p w14:paraId="23E7F97A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4. Przygotowanie i edycja materiałów audio-wideo:</w:t>
            </w:r>
          </w:p>
          <w:p w14:paraId="155A7CA3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nagrywanie i edycja własnych materiałów audio /Podcasty/,</w:t>
            </w:r>
          </w:p>
          <w:p w14:paraId="4B6C3F59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pozyskiwanie plików wideo i audio ze źródeł zewnętrznych,</w:t>
            </w:r>
          </w:p>
          <w:p w14:paraId="12C713C6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edycja plików audio-wideo /formaty plików dźwiękowych dla potrzeb prezentacji, Internetu oraz interaktywnych lekcji/,</w:t>
            </w:r>
          </w:p>
          <w:p w14:paraId="7A4E4F9E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nie prezentacji multimedialnych w formacie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 wideo oraz w formacie SCORM.</w:t>
            </w:r>
          </w:p>
          <w:p w14:paraId="2951658C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5. Tworzenie interaktywnej strony internetowej, publikacja materiałów w sieci Internet,</w:t>
            </w:r>
          </w:p>
          <w:p w14:paraId="32B17D28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wykorzystanie mechanizmów CMS do tworzenia stron www,</w:t>
            </w:r>
          </w:p>
          <w:p w14:paraId="5E1B4471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• praca z systemem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WordPress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Joomla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1D85E1" w14:textId="77777777" w:rsidR="008A6971" w:rsidRPr="00D8083F" w:rsidRDefault="008A6971" w:rsidP="008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• zabezpieczenia witryn przed włamaniami,</w:t>
            </w:r>
          </w:p>
          <w:p w14:paraId="22A5F8FC" w14:textId="77777777" w:rsidR="0066006C" w:rsidRPr="00D8083F" w:rsidRDefault="008A6971" w:rsidP="008A697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sz w:val="20"/>
                <w:szCs w:val="20"/>
              </w:rPr>
              <w:t xml:space="preserve">• strony WWW z darmowymi zdjęciami, filmami oraz muzyką dla potrzeb przygotowywania materiałów dydaktycznych - Licencje Creative </w:t>
            </w:r>
            <w:proofErr w:type="spellStart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Commons</w:t>
            </w:r>
            <w:proofErr w:type="spellEnd"/>
            <w:r w:rsidRPr="00D8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046463" w14:textId="77777777" w:rsidR="00CE7F64" w:rsidRPr="00D8083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8BF51F" w14:textId="77777777" w:rsidR="001503DF" w:rsidRPr="00D8083F" w:rsidRDefault="001503DF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4760DB" w14:textId="77777777" w:rsidR="00CE7F64" w:rsidRPr="00D8083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8083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675B8D0B" w14:textId="77777777" w:rsidR="00412EC1" w:rsidRPr="00D8083F" w:rsidRDefault="00412EC1" w:rsidP="00412EC1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8083F" w14:paraId="18B9A91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ED6E2" w14:textId="77777777" w:rsidR="00B6239F" w:rsidRPr="00D8083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78F" w14:textId="77777777" w:rsidR="00B6239F" w:rsidRPr="00D8083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90D" w14:textId="77777777" w:rsidR="00B6239F" w:rsidRPr="00D8083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8083F" w14:paraId="6CCD089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A61" w14:textId="77777777" w:rsidR="00CE7F64" w:rsidRPr="00D8083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D8083F" w14:paraId="14E7487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316" w14:textId="77777777" w:rsidR="00B6239F" w:rsidRPr="00D8083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A38" w14:textId="71C42511" w:rsidR="00361EA9" w:rsidRPr="00361EA9" w:rsidRDefault="00361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narzędzia i metody z zakresu technologii informacyjno-komunikacyjnych</w:t>
            </w:r>
          </w:p>
          <w:p w14:paraId="14AD3F47" w14:textId="77777777" w:rsidR="00361EA9" w:rsidRPr="00361EA9" w:rsidRDefault="00361EA9" w:rsidP="00361EA9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398" w14:textId="3C7A6C85" w:rsidR="00BE7ACC" w:rsidRPr="00361EA9" w:rsidRDefault="00BE7ACC" w:rsidP="00C651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2</w:t>
            </w:r>
            <w:r w:rsidR="00361EA9"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E7F64" w:rsidRPr="00D8083F" w14:paraId="78BD3B1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B3F" w14:textId="77777777" w:rsidR="00CE7F64" w:rsidRPr="00D8083F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D8083F" w14:paraId="40E409A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B24" w14:textId="77777777" w:rsidR="00B6239F" w:rsidRPr="00D8083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9F2" w14:textId="70041D27" w:rsidR="00361EA9" w:rsidRPr="00361EA9" w:rsidRDefault="00361EA9" w:rsidP="00361EA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dobierać właściwe metody i narzędzia, w tym zaawansowane techniki informacyjno-komunikacyjne</w:t>
            </w:r>
          </w:p>
          <w:p w14:paraId="530524B5" w14:textId="77777777" w:rsidR="00361EA9" w:rsidRPr="00361EA9" w:rsidRDefault="00361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985" w14:textId="2E36C4F9" w:rsidR="00BE7ACC" w:rsidRPr="00361EA9" w:rsidRDefault="00BE7ACC" w:rsidP="00C651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361EA9"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E7F64" w:rsidRPr="00D8083F" w14:paraId="70189AF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869" w14:textId="77777777" w:rsidR="00CE7F64" w:rsidRPr="00361EA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61E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D8083F" w14:paraId="085268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7D8" w14:textId="77777777" w:rsidR="00B6239F" w:rsidRPr="00D8083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E4" w14:textId="37FC2C78" w:rsidR="00361EA9" w:rsidRPr="00361EA9" w:rsidRDefault="00361EA9" w:rsidP="00361E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krytycznej oceny posiadanej wiedzy i odbieranych tre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208" w14:textId="2491F238" w:rsidR="00BE7ACC" w:rsidRPr="00361EA9" w:rsidRDefault="00BE7ACC" w:rsidP="00C651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</w:t>
            </w:r>
            <w:r w:rsidR="00361EA9"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</w:tr>
    </w:tbl>
    <w:p w14:paraId="783B8AFB" w14:textId="77777777" w:rsidR="008E3624" w:rsidRPr="00D8083F" w:rsidRDefault="008E362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F4FAB3C" w14:textId="77777777" w:rsidR="008E3624" w:rsidRPr="00D8083F" w:rsidRDefault="008E362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52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525"/>
        <w:gridCol w:w="236"/>
        <w:gridCol w:w="379"/>
        <w:gridCol w:w="379"/>
        <w:gridCol w:w="379"/>
        <w:gridCol w:w="379"/>
        <w:gridCol w:w="236"/>
        <w:gridCol w:w="522"/>
        <w:gridCol w:w="379"/>
        <w:gridCol w:w="383"/>
      </w:tblGrid>
      <w:tr w:rsidR="00A40BE3" w:rsidRPr="00D8083F" w14:paraId="25A363C2" w14:textId="77777777" w:rsidTr="00BC1EA2">
        <w:trPr>
          <w:trHeight w:val="284"/>
        </w:trPr>
        <w:tc>
          <w:tcPr>
            <w:tcW w:w="97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D93" w14:textId="77777777" w:rsidR="00A40BE3" w:rsidRPr="00D8083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8083F" w14:paraId="148AC52E" w14:textId="77777777" w:rsidTr="00BC1EA2">
        <w:trPr>
          <w:trHeight w:val="284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DDC6" w14:textId="77777777" w:rsidR="00A40BE3" w:rsidRPr="00D8083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BE6B5AB" w14:textId="77777777" w:rsidR="00A40BE3" w:rsidRPr="00D8083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891" w14:textId="77777777" w:rsidR="00A40BE3" w:rsidRPr="00D8083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D8083F" w14:paraId="61B21E71" w14:textId="77777777" w:rsidTr="00BC1EA2">
        <w:trPr>
          <w:trHeight w:val="28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986" w14:textId="77777777" w:rsidR="00A40BE3" w:rsidRPr="00D8083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A8BEA" w14:textId="77777777" w:rsidR="00A40BE3" w:rsidRPr="00D8083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67FBA" w14:textId="77777777" w:rsidR="00A40BE3" w:rsidRPr="00D8083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ED5D0" w14:textId="77777777" w:rsidR="00A40BE3" w:rsidRPr="00D8083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D8533" w14:textId="77777777" w:rsidR="00A40BE3" w:rsidRPr="00D8083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8083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BB9F0" w14:textId="77777777" w:rsidR="00A40BE3" w:rsidRPr="00D8083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8FFCE" w14:textId="77777777" w:rsidR="00A40BE3" w:rsidRPr="00D8083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A76F3" w14:textId="77777777" w:rsidR="00A40BE3" w:rsidRPr="00D8083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600BE"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latforma e-learningowa</w:t>
            </w: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D8083F" w14:paraId="54174D15" w14:textId="77777777" w:rsidTr="00BC1EA2">
        <w:trPr>
          <w:trHeight w:val="28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D0E9" w14:textId="77777777" w:rsidR="007B75E6" w:rsidRPr="00D8083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937C8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6DFC40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3022F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7A43C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45FA5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63294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F387F" w14:textId="77777777" w:rsidR="007B75E6" w:rsidRPr="00D8083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D8083F" w14:paraId="35A8C2BB" w14:textId="77777777" w:rsidTr="00BC1EA2">
        <w:trPr>
          <w:trHeight w:val="28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84" w14:textId="77777777" w:rsidR="007B75E6" w:rsidRPr="00D8083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81E47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E913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4C0F7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3BBE77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06A2F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5A482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4E878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703E2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CC919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1B8F5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5B1A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C1E7F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A99AB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6236A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998BD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154EA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5F9F0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22D4E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90C265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E6F99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C2D0A" w14:textId="77777777" w:rsidR="007B75E6" w:rsidRPr="00D8083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600BE" w:rsidRPr="00D8083F" w14:paraId="44532FF3" w14:textId="77777777" w:rsidTr="00BC1EA2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191" w14:textId="77777777" w:rsidR="003600BE" w:rsidRPr="00361EA9" w:rsidRDefault="003600BE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2C528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523BF7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3418F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86D8B9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51FE0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91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D12E6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AEB34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E081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C8A71A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75B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203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662C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7E5C6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6BE56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0C82E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581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9E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DC0C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A3AEE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3C115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600BE" w:rsidRPr="00D8083F" w14:paraId="5C953182" w14:textId="77777777" w:rsidTr="00BC1EA2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7A4" w14:textId="77777777" w:rsidR="003600BE" w:rsidRPr="00361EA9" w:rsidRDefault="003600BE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260AAA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3FEAB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D909C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A163C7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7D781F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B42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65ACB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5F318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B8EE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6DE35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55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5005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0A47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30CA1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83F5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C22DE3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C66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887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C6FB1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B07CE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74600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600BE" w:rsidRPr="00D8083F" w14:paraId="3B5C9F75" w14:textId="77777777" w:rsidTr="00BC1EA2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EFF" w14:textId="77777777" w:rsidR="003600BE" w:rsidRPr="00361EA9" w:rsidRDefault="003600BE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1B59C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10DDF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DE293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A14F1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23EF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6CA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DDD24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98E48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4690C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EEC2A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5F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EC2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32E93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E9CC9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1ADA1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EAE76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ED1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B9F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2D87B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7B8BA" w14:textId="77777777" w:rsidR="003600BE" w:rsidRPr="00D8083F" w:rsidRDefault="003600BE" w:rsidP="004707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6B3CD" w14:textId="77777777" w:rsidR="003600BE" w:rsidRPr="00D8083F" w:rsidRDefault="003600B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E480F56" w14:textId="77777777" w:rsidR="001D2FDD" w:rsidRPr="00D8083F" w:rsidRDefault="008115D0" w:rsidP="00D8083F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D8083F">
        <w:rPr>
          <w:b/>
          <w:i/>
          <w:sz w:val="20"/>
          <w:szCs w:val="20"/>
          <w:lang w:val="pl-PL"/>
        </w:rPr>
        <w:t>*niepotrzebne usunąć</w:t>
      </w:r>
    </w:p>
    <w:p w14:paraId="3D81474F" w14:textId="77777777" w:rsidR="008E3624" w:rsidRPr="00D8083F" w:rsidRDefault="008E3624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8083F" w14:paraId="52B20878" w14:textId="77777777" w:rsidTr="006B274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F36" w14:textId="77777777" w:rsidR="00742D43" w:rsidRPr="00D8083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8083F" w14:paraId="668B7A2D" w14:textId="77777777" w:rsidTr="006B274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2DF" w14:textId="77777777" w:rsidR="00A6090F" w:rsidRPr="00D8083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F3B" w14:textId="77777777" w:rsidR="00A6090F" w:rsidRPr="00D8083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971" w14:textId="77777777" w:rsidR="00A6090F" w:rsidRPr="00D8083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F19DB" w:rsidRPr="00D8083F" w14:paraId="3EE9BA5B" w14:textId="77777777" w:rsidTr="004707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B004B" w14:textId="77777777" w:rsidR="005F19DB" w:rsidRPr="00D8083F" w:rsidRDefault="005F19DB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EF5" w14:textId="77777777" w:rsidR="005F19DB" w:rsidRPr="00D8083F" w:rsidRDefault="005F19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E24F" w14:textId="77777777" w:rsidR="005F19DB" w:rsidRPr="00D8083F" w:rsidRDefault="005B217F" w:rsidP="007D48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1-60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 za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projektów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aliczył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mum 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5F19DB" w:rsidRPr="00D8083F" w14:paraId="7C3A77A8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EFDBE" w14:textId="77777777" w:rsidR="005F19DB" w:rsidRPr="00D8083F" w:rsidRDefault="005F19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CD8" w14:textId="77777777" w:rsidR="005F19DB" w:rsidRPr="00D8083F" w:rsidRDefault="005F19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547F" w14:textId="77777777" w:rsidR="005F19DB" w:rsidRPr="00D8083F" w:rsidRDefault="005B217F" w:rsidP="005B21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 za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projektów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aliczył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mum  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5F19DB" w:rsidRPr="00D8083F" w14:paraId="301C84AA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5AF8" w14:textId="77777777" w:rsidR="005F19DB" w:rsidRPr="00D8083F" w:rsidRDefault="005F19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E83" w14:textId="77777777" w:rsidR="005F19DB" w:rsidRPr="00D8083F" w:rsidRDefault="005F19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3914" w14:textId="77777777" w:rsidR="005F19DB" w:rsidRPr="00D8083F" w:rsidRDefault="005B217F" w:rsidP="005B21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wykonanie projektów i aktywny 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dyskusji na </w:t>
            </w:r>
            <w:r w:rsidR="00C92279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 oraz 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ył 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mum 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="007D483F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5F19DB" w:rsidRPr="00D8083F" w14:paraId="7A872F65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43C6" w14:textId="77777777" w:rsidR="005F19DB" w:rsidRPr="00D8083F" w:rsidRDefault="005F19D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0D9" w14:textId="77777777" w:rsidR="005F19DB" w:rsidRPr="00D8083F" w:rsidRDefault="005F19D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094" w14:textId="77777777" w:rsidR="005F19DB" w:rsidRPr="00D8083F" w:rsidRDefault="005B217F" w:rsidP="005B21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="00C92279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647D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ykonanie projektów i</w:t>
            </w:r>
            <w:r w:rsidR="00C92279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08A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/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więcej niż dobrym poziomie</w:t>
            </w:r>
            <w:r w:rsidR="00B708A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dział w dyskusji na </w:t>
            </w:r>
            <w:r w:rsidR="0064647D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ch oraz  zaliczył 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mum 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="0064647D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5F19DB" w:rsidRPr="00D8083F" w14:paraId="605F5365" w14:textId="77777777" w:rsidTr="005F19DB">
        <w:trPr>
          <w:trHeight w:val="6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988" w14:textId="77777777" w:rsidR="005F19DB" w:rsidRPr="00D8083F" w:rsidRDefault="005F19DB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95A" w14:textId="77777777" w:rsidR="005F19DB" w:rsidRPr="00D8083F" w:rsidRDefault="005F19D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6E76" w14:textId="77777777" w:rsidR="005F19DB" w:rsidRPr="00D8083F" w:rsidRDefault="005B217F" w:rsidP="006464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</w:t>
            </w:r>
            <w:r w:rsidR="005F19DB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="0064647D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 wykonanie projektów i aktywny / na więcej niż dobrym poziomie/ udział w dyskusji na ćwiczeniach oraz  zaliczył 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 91</w:t>
            </w:r>
            <w:r w:rsidR="0064647D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6B274B" w:rsidRPr="00D8083F" w14:paraId="6C3F502F" w14:textId="77777777" w:rsidTr="004707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F422D" w14:textId="77777777" w:rsidR="006B274B" w:rsidRPr="00D8083F" w:rsidRDefault="005F19DB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latforma e-learningowa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530" w14:textId="77777777" w:rsidR="006B274B" w:rsidRPr="00D8083F" w:rsidRDefault="006B274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07F0" w14:textId="77777777" w:rsidR="006B274B" w:rsidRPr="00D8083F" w:rsidRDefault="005B217F" w:rsidP="005B217F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mum 51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6B274B" w:rsidRPr="00D8083F" w14:paraId="1330551D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41EA6" w14:textId="77777777" w:rsidR="006B274B" w:rsidRPr="00D8083F" w:rsidRDefault="006B274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EA5" w14:textId="77777777" w:rsidR="006B274B" w:rsidRPr="00D8083F" w:rsidRDefault="006B274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FFB4" w14:textId="77777777" w:rsidR="006B274B" w:rsidRPr="00D8083F" w:rsidRDefault="005B217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mum 61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6B274B" w:rsidRPr="00D8083F" w14:paraId="45A2B8C5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E0045" w14:textId="77777777" w:rsidR="006B274B" w:rsidRPr="00D8083F" w:rsidRDefault="006B274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C87" w14:textId="77777777" w:rsidR="006B274B" w:rsidRPr="00D8083F" w:rsidRDefault="006B274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2922" w14:textId="77777777" w:rsidR="006B274B" w:rsidRPr="00D8083F" w:rsidRDefault="005B217F" w:rsidP="005B21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</w:t>
            </w:r>
            <w:r w:rsidR="00D46D11"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 71</w:t>
            </w: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aktywności na platformie e-learningowej</w:t>
            </w:r>
          </w:p>
        </w:tc>
      </w:tr>
      <w:tr w:rsidR="006B274B" w:rsidRPr="00D8083F" w14:paraId="126524E5" w14:textId="77777777" w:rsidTr="004707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38FB" w14:textId="77777777" w:rsidR="006B274B" w:rsidRPr="00D8083F" w:rsidRDefault="006B274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FBC" w14:textId="77777777" w:rsidR="006B274B" w:rsidRPr="00D8083F" w:rsidRDefault="006B274B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853C" w14:textId="77777777" w:rsidR="006B274B" w:rsidRPr="00D8083F" w:rsidRDefault="00D46D1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minimum 81% aktywności na platformie e-learningowej</w:t>
            </w:r>
          </w:p>
        </w:tc>
      </w:tr>
      <w:tr w:rsidR="006B274B" w:rsidRPr="00D8083F" w14:paraId="3ABA0079" w14:textId="77777777" w:rsidTr="005F19DB">
        <w:trPr>
          <w:trHeight w:val="51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D5A" w14:textId="77777777" w:rsidR="006B274B" w:rsidRPr="00D8083F" w:rsidRDefault="006B274B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D52" w14:textId="77777777" w:rsidR="006B274B" w:rsidRPr="00D8083F" w:rsidRDefault="006B274B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4A5" w14:textId="77777777" w:rsidR="006B274B" w:rsidRPr="00D8083F" w:rsidRDefault="00D46D1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minimum 91% aktywności na platformie e-learningowej</w:t>
            </w:r>
          </w:p>
        </w:tc>
      </w:tr>
    </w:tbl>
    <w:p w14:paraId="0CB0F654" w14:textId="77777777" w:rsidR="001E4083" w:rsidRPr="00D8083F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E6BC38" w14:textId="77777777" w:rsidR="001D2FDD" w:rsidRPr="00D8083F" w:rsidRDefault="001D2FD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DCFAA07" w14:textId="77777777" w:rsidR="001511D9" w:rsidRPr="00D8083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8083F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02BAA7C9" w14:textId="77777777" w:rsidR="00412EC1" w:rsidRPr="00D8083F" w:rsidRDefault="00412EC1" w:rsidP="00412E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0A4597" w:rsidRPr="00D8083F" w14:paraId="7DC2AAE4" w14:textId="77777777" w:rsidTr="00B3765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8A4F" w14:textId="77777777" w:rsidR="000A4597" w:rsidRPr="00D8083F" w:rsidRDefault="000A4597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CB2" w14:textId="77777777" w:rsidR="000A4597" w:rsidRPr="00D8083F" w:rsidRDefault="000A45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37651" w:rsidRPr="00D8083F" w14:paraId="373876E2" w14:textId="77777777" w:rsidTr="00B3765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20D" w14:textId="77777777" w:rsidR="00B37651" w:rsidRPr="00D8083F" w:rsidRDefault="00B376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510" w14:textId="77777777" w:rsidR="00B37651" w:rsidRPr="00D8083F" w:rsidRDefault="00B37651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AB0692" w14:textId="77777777" w:rsidR="00B37651" w:rsidRPr="00D8083F" w:rsidRDefault="00B37651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E20" w14:textId="77777777" w:rsidR="00B37651" w:rsidRPr="00D8083F" w:rsidRDefault="00B37651" w:rsidP="00B376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1E7085C" w14:textId="77777777" w:rsidR="00B37651" w:rsidRPr="00D8083F" w:rsidRDefault="00B37651" w:rsidP="00B376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37651" w:rsidRPr="00D8083F" w14:paraId="3C812108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57E31" w14:textId="77777777" w:rsidR="00B37651" w:rsidRPr="00D8083F" w:rsidRDefault="00B3765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D937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814C3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B37651" w:rsidRPr="00D8083F" w14:paraId="4122B50F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FF7C" w14:textId="77777777" w:rsidR="00B37651" w:rsidRPr="00D8083F" w:rsidRDefault="00B3765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EC7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41D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37651" w:rsidRPr="00D8083F" w14:paraId="5105B76A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8E946" w14:textId="77777777" w:rsidR="00B37651" w:rsidRPr="00D8083F" w:rsidRDefault="00B3765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6A00B0" w14:textId="77777777" w:rsidR="00B37651" w:rsidRPr="00D8083F" w:rsidRDefault="00D808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A94D42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B37651" w:rsidRPr="00D8083F" w14:paraId="22336148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090" w14:textId="77777777" w:rsidR="00B37651" w:rsidRPr="00D8083F" w:rsidRDefault="00B3765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319" w14:textId="77777777" w:rsidR="00B37651" w:rsidRPr="00D8083F" w:rsidRDefault="00F44F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74D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7651" w:rsidRPr="00D8083F" w14:paraId="58BF9473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7D2" w14:textId="77777777" w:rsidR="00B37651" w:rsidRPr="00D8083F" w:rsidRDefault="00B3765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3C4" w14:textId="77777777" w:rsidR="00B37651" w:rsidRPr="00D8083F" w:rsidRDefault="00F44FB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CD3" w14:textId="77777777" w:rsidR="00B37651" w:rsidRPr="00D8083F" w:rsidRDefault="00D91B8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37651" w:rsidRPr="00D8083F" w14:paraId="45915D3C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AEEBE6" w14:textId="77777777" w:rsidR="00B37651" w:rsidRPr="00D8083F" w:rsidRDefault="00B37651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CB483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C5FD41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B37651" w:rsidRPr="00D8083F" w14:paraId="740451D7" w14:textId="77777777" w:rsidTr="00B3765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B2B098" w14:textId="77777777" w:rsidR="00B37651" w:rsidRPr="00D8083F" w:rsidRDefault="00B37651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2DA358" w14:textId="77777777" w:rsidR="00B37651" w:rsidRPr="00D8083F" w:rsidRDefault="001537D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01EA5" w14:textId="77777777" w:rsidR="00B37651" w:rsidRPr="00D8083F" w:rsidRDefault="00D8083F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8083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w14:paraId="64C4A442" w14:textId="77777777" w:rsidR="00FA6C7B" w:rsidRPr="00D8083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D8083F">
        <w:rPr>
          <w:b/>
          <w:i/>
          <w:sz w:val="20"/>
          <w:szCs w:val="20"/>
          <w:lang w:val="pl-PL"/>
        </w:rPr>
        <w:t xml:space="preserve">*niepotrzebne </w:t>
      </w:r>
      <w:r w:rsidR="008115D0" w:rsidRPr="00D8083F">
        <w:rPr>
          <w:b/>
          <w:i/>
          <w:sz w:val="20"/>
          <w:szCs w:val="20"/>
          <w:lang w:val="pl-PL"/>
        </w:rPr>
        <w:t>usunąć</w:t>
      </w:r>
    </w:p>
    <w:p w14:paraId="66DE5B41" w14:textId="77777777" w:rsidR="00FA6C7B" w:rsidRPr="00D8083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B5FC04D" w14:textId="77777777" w:rsidR="005C5513" w:rsidRPr="00D8083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8083F">
        <w:rPr>
          <w:b/>
          <w:i/>
          <w:sz w:val="20"/>
          <w:szCs w:val="20"/>
        </w:rPr>
        <w:t>Przyjmuję do realizacji</w:t>
      </w:r>
      <w:r w:rsidRPr="00D8083F">
        <w:rPr>
          <w:i/>
          <w:sz w:val="20"/>
          <w:szCs w:val="20"/>
        </w:rPr>
        <w:t xml:space="preserve">    (data i</w:t>
      </w:r>
      <w:r w:rsidR="00EB24C1" w:rsidRPr="00D8083F">
        <w:rPr>
          <w:i/>
          <w:sz w:val="20"/>
          <w:szCs w:val="20"/>
          <w:lang w:val="pl-PL"/>
        </w:rPr>
        <w:t xml:space="preserve"> czytelne </w:t>
      </w:r>
      <w:r w:rsidRPr="00D8083F">
        <w:rPr>
          <w:i/>
          <w:sz w:val="20"/>
          <w:szCs w:val="20"/>
        </w:rPr>
        <w:t xml:space="preserve"> podpisy osób prowadzących przedmiot w danym roku akademickim)</w:t>
      </w:r>
    </w:p>
    <w:p w14:paraId="23613532" w14:textId="77777777" w:rsidR="005C5513" w:rsidRPr="00D8083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342964E" w14:textId="77777777" w:rsidR="005625C2" w:rsidRPr="00D8083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C8D11B2" w14:textId="77777777" w:rsidR="005C5513" w:rsidRPr="00D8083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D8083F">
        <w:rPr>
          <w:i/>
          <w:sz w:val="20"/>
          <w:szCs w:val="20"/>
        </w:rPr>
        <w:tab/>
      </w:r>
      <w:r w:rsidRPr="00D8083F">
        <w:rPr>
          <w:i/>
          <w:sz w:val="20"/>
          <w:szCs w:val="20"/>
        </w:rPr>
        <w:tab/>
      </w:r>
      <w:r w:rsidRPr="00D8083F">
        <w:rPr>
          <w:i/>
          <w:sz w:val="20"/>
          <w:szCs w:val="20"/>
        </w:rPr>
        <w:tab/>
      </w:r>
      <w:r w:rsidR="0082063F" w:rsidRPr="00D8083F">
        <w:rPr>
          <w:i/>
          <w:sz w:val="20"/>
          <w:szCs w:val="20"/>
          <w:lang w:val="pl-PL"/>
        </w:rPr>
        <w:t xml:space="preserve">             </w:t>
      </w:r>
      <w:r w:rsidRPr="00D8083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8083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978E" w14:textId="77777777" w:rsidR="00F367EF" w:rsidRDefault="00F367EF">
      <w:r>
        <w:separator/>
      </w:r>
    </w:p>
  </w:endnote>
  <w:endnote w:type="continuationSeparator" w:id="0">
    <w:p w14:paraId="562A34EF" w14:textId="77777777" w:rsidR="00F367EF" w:rsidRDefault="00F3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F444" w14:textId="77777777" w:rsidR="00F367EF" w:rsidRDefault="00F367EF"/>
  </w:footnote>
  <w:footnote w:type="continuationSeparator" w:id="0">
    <w:p w14:paraId="19927373" w14:textId="77777777" w:rsidR="00F367EF" w:rsidRDefault="00F36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31191806">
    <w:abstractNumId w:val="30"/>
  </w:num>
  <w:num w:numId="2" w16cid:durableId="822432859">
    <w:abstractNumId w:val="12"/>
  </w:num>
  <w:num w:numId="3" w16cid:durableId="1692564148">
    <w:abstractNumId w:val="27"/>
  </w:num>
  <w:num w:numId="4" w16cid:durableId="779836940">
    <w:abstractNumId w:val="34"/>
  </w:num>
  <w:num w:numId="5" w16cid:durableId="1073427145">
    <w:abstractNumId w:val="22"/>
  </w:num>
  <w:num w:numId="6" w16cid:durableId="1963880823">
    <w:abstractNumId w:val="13"/>
  </w:num>
  <w:num w:numId="7" w16cid:durableId="1013608436">
    <w:abstractNumId w:val="31"/>
  </w:num>
  <w:num w:numId="8" w16cid:durableId="846407238">
    <w:abstractNumId w:val="18"/>
  </w:num>
  <w:num w:numId="9" w16cid:durableId="2115587224">
    <w:abstractNumId w:val="26"/>
  </w:num>
  <w:num w:numId="10" w16cid:durableId="530725703">
    <w:abstractNumId w:val="20"/>
  </w:num>
  <w:num w:numId="11" w16cid:durableId="1496412058">
    <w:abstractNumId w:val="15"/>
  </w:num>
  <w:num w:numId="12" w16cid:durableId="969436940">
    <w:abstractNumId w:val="14"/>
  </w:num>
  <w:num w:numId="13" w16cid:durableId="2073307437">
    <w:abstractNumId w:val="24"/>
  </w:num>
  <w:num w:numId="14" w16cid:durableId="1360428560">
    <w:abstractNumId w:val="8"/>
  </w:num>
  <w:num w:numId="15" w16cid:durableId="1871453615">
    <w:abstractNumId w:val="3"/>
  </w:num>
  <w:num w:numId="16" w16cid:durableId="1730037674">
    <w:abstractNumId w:val="2"/>
  </w:num>
  <w:num w:numId="17" w16cid:durableId="2053142270">
    <w:abstractNumId w:val="1"/>
  </w:num>
  <w:num w:numId="18" w16cid:durableId="1032269191">
    <w:abstractNumId w:val="0"/>
  </w:num>
  <w:num w:numId="19" w16cid:durableId="1319459931">
    <w:abstractNumId w:val="9"/>
  </w:num>
  <w:num w:numId="20" w16cid:durableId="1448308335">
    <w:abstractNumId w:val="7"/>
  </w:num>
  <w:num w:numId="21" w16cid:durableId="2002079762">
    <w:abstractNumId w:val="6"/>
  </w:num>
  <w:num w:numId="22" w16cid:durableId="2115250214">
    <w:abstractNumId w:val="5"/>
  </w:num>
  <w:num w:numId="23" w16cid:durableId="1924291246">
    <w:abstractNumId w:val="4"/>
  </w:num>
  <w:num w:numId="24" w16cid:durableId="41290518">
    <w:abstractNumId w:val="21"/>
  </w:num>
  <w:num w:numId="25" w16cid:durableId="15887224">
    <w:abstractNumId w:val="38"/>
  </w:num>
  <w:num w:numId="26" w16cid:durableId="766006222">
    <w:abstractNumId w:val="11"/>
  </w:num>
  <w:num w:numId="27" w16cid:durableId="1216158836">
    <w:abstractNumId w:val="33"/>
  </w:num>
  <w:num w:numId="28" w16cid:durableId="1172374924">
    <w:abstractNumId w:val="40"/>
  </w:num>
  <w:num w:numId="29" w16cid:durableId="67775355">
    <w:abstractNumId w:val="10"/>
  </w:num>
  <w:num w:numId="30" w16cid:durableId="1130779419">
    <w:abstractNumId w:val="37"/>
  </w:num>
  <w:num w:numId="31" w16cid:durableId="1797874481">
    <w:abstractNumId w:val="16"/>
  </w:num>
  <w:num w:numId="32" w16cid:durableId="578563731">
    <w:abstractNumId w:val="39"/>
  </w:num>
  <w:num w:numId="33" w16cid:durableId="1961187260">
    <w:abstractNumId w:val="17"/>
  </w:num>
  <w:num w:numId="34" w16cid:durableId="419180070">
    <w:abstractNumId w:val="23"/>
  </w:num>
  <w:num w:numId="35" w16cid:durableId="406194044">
    <w:abstractNumId w:val="36"/>
  </w:num>
  <w:num w:numId="36" w16cid:durableId="1345397830">
    <w:abstractNumId w:val="32"/>
  </w:num>
  <w:num w:numId="37" w16cid:durableId="1218860880">
    <w:abstractNumId w:val="35"/>
  </w:num>
  <w:num w:numId="38" w16cid:durableId="1419326378">
    <w:abstractNumId w:val="28"/>
  </w:num>
  <w:num w:numId="39" w16cid:durableId="1190484233">
    <w:abstractNumId w:val="25"/>
  </w:num>
  <w:num w:numId="40" w16cid:durableId="2127577102">
    <w:abstractNumId w:val="29"/>
  </w:num>
  <w:num w:numId="41" w16cid:durableId="134687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422F"/>
    <w:rsid w:val="0008454A"/>
    <w:rsid w:val="000A380D"/>
    <w:rsid w:val="000A4597"/>
    <w:rsid w:val="000A53D0"/>
    <w:rsid w:val="000A7B7D"/>
    <w:rsid w:val="000B12AE"/>
    <w:rsid w:val="000B3EB5"/>
    <w:rsid w:val="000B480F"/>
    <w:rsid w:val="000C3993"/>
    <w:rsid w:val="000D34FA"/>
    <w:rsid w:val="000D4F20"/>
    <w:rsid w:val="000D62D8"/>
    <w:rsid w:val="000E1685"/>
    <w:rsid w:val="000E594A"/>
    <w:rsid w:val="000F524E"/>
    <w:rsid w:val="000F5D27"/>
    <w:rsid w:val="001425A3"/>
    <w:rsid w:val="001503DF"/>
    <w:rsid w:val="001511D9"/>
    <w:rsid w:val="00152D19"/>
    <w:rsid w:val="001537D4"/>
    <w:rsid w:val="00163028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7798"/>
    <w:rsid w:val="00214880"/>
    <w:rsid w:val="0023561E"/>
    <w:rsid w:val="0024724B"/>
    <w:rsid w:val="002500DF"/>
    <w:rsid w:val="0026398C"/>
    <w:rsid w:val="00282DC0"/>
    <w:rsid w:val="00282F37"/>
    <w:rsid w:val="002833B9"/>
    <w:rsid w:val="00283E57"/>
    <w:rsid w:val="00295BD2"/>
    <w:rsid w:val="002B1D29"/>
    <w:rsid w:val="002D1675"/>
    <w:rsid w:val="002E3DFB"/>
    <w:rsid w:val="002F5F1C"/>
    <w:rsid w:val="00301365"/>
    <w:rsid w:val="00303338"/>
    <w:rsid w:val="00304D7D"/>
    <w:rsid w:val="003207B9"/>
    <w:rsid w:val="00355C21"/>
    <w:rsid w:val="003600BE"/>
    <w:rsid w:val="00361EA9"/>
    <w:rsid w:val="00370D1D"/>
    <w:rsid w:val="00391B4F"/>
    <w:rsid w:val="003B0B4A"/>
    <w:rsid w:val="003C28BC"/>
    <w:rsid w:val="003C59AC"/>
    <w:rsid w:val="003E774E"/>
    <w:rsid w:val="00412EC1"/>
    <w:rsid w:val="00413AA8"/>
    <w:rsid w:val="0041771F"/>
    <w:rsid w:val="00420A29"/>
    <w:rsid w:val="00440147"/>
    <w:rsid w:val="00441075"/>
    <w:rsid w:val="0046386D"/>
    <w:rsid w:val="004707C9"/>
    <w:rsid w:val="004B2049"/>
    <w:rsid w:val="004D2129"/>
    <w:rsid w:val="004D3708"/>
    <w:rsid w:val="004D388F"/>
    <w:rsid w:val="004F326E"/>
    <w:rsid w:val="004F4882"/>
    <w:rsid w:val="004F60E7"/>
    <w:rsid w:val="005031DA"/>
    <w:rsid w:val="0050503E"/>
    <w:rsid w:val="00515B0F"/>
    <w:rsid w:val="00525A5E"/>
    <w:rsid w:val="00544D79"/>
    <w:rsid w:val="00553130"/>
    <w:rsid w:val="005625C2"/>
    <w:rsid w:val="00563382"/>
    <w:rsid w:val="005862AB"/>
    <w:rsid w:val="005B0540"/>
    <w:rsid w:val="005B217F"/>
    <w:rsid w:val="005B4506"/>
    <w:rsid w:val="005B5676"/>
    <w:rsid w:val="005C5513"/>
    <w:rsid w:val="005D0415"/>
    <w:rsid w:val="005D2D0C"/>
    <w:rsid w:val="005D5D80"/>
    <w:rsid w:val="005E69E4"/>
    <w:rsid w:val="005F19DB"/>
    <w:rsid w:val="005F35DF"/>
    <w:rsid w:val="006042CB"/>
    <w:rsid w:val="00605470"/>
    <w:rsid w:val="006223E8"/>
    <w:rsid w:val="006271C7"/>
    <w:rsid w:val="0064647D"/>
    <w:rsid w:val="00653368"/>
    <w:rsid w:val="0066006C"/>
    <w:rsid w:val="0066524E"/>
    <w:rsid w:val="00683581"/>
    <w:rsid w:val="006A4183"/>
    <w:rsid w:val="006B0A9A"/>
    <w:rsid w:val="006B274B"/>
    <w:rsid w:val="006C0055"/>
    <w:rsid w:val="006C7E19"/>
    <w:rsid w:val="006E15D8"/>
    <w:rsid w:val="007034A2"/>
    <w:rsid w:val="00711C11"/>
    <w:rsid w:val="00742D43"/>
    <w:rsid w:val="0078660D"/>
    <w:rsid w:val="00790F85"/>
    <w:rsid w:val="00794A52"/>
    <w:rsid w:val="0079768F"/>
    <w:rsid w:val="007B69A7"/>
    <w:rsid w:val="007B75E6"/>
    <w:rsid w:val="007D483F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3075"/>
    <w:rsid w:val="008A354E"/>
    <w:rsid w:val="008A37CF"/>
    <w:rsid w:val="008A6971"/>
    <w:rsid w:val="008A7F09"/>
    <w:rsid w:val="008B2A4C"/>
    <w:rsid w:val="008B3494"/>
    <w:rsid w:val="008B358D"/>
    <w:rsid w:val="008C1C6F"/>
    <w:rsid w:val="008C1E39"/>
    <w:rsid w:val="008D7AC0"/>
    <w:rsid w:val="008E3624"/>
    <w:rsid w:val="008F0E94"/>
    <w:rsid w:val="009017AB"/>
    <w:rsid w:val="00907C02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74DD4"/>
    <w:rsid w:val="00A869C4"/>
    <w:rsid w:val="00AA4F27"/>
    <w:rsid w:val="00AB23EA"/>
    <w:rsid w:val="00AB4289"/>
    <w:rsid w:val="00AC184D"/>
    <w:rsid w:val="00AC2BB3"/>
    <w:rsid w:val="00AC5C34"/>
    <w:rsid w:val="00AE4821"/>
    <w:rsid w:val="00AF6E2D"/>
    <w:rsid w:val="00B003B0"/>
    <w:rsid w:val="00B01F02"/>
    <w:rsid w:val="00B027CE"/>
    <w:rsid w:val="00B16C01"/>
    <w:rsid w:val="00B202F3"/>
    <w:rsid w:val="00B2334B"/>
    <w:rsid w:val="00B37651"/>
    <w:rsid w:val="00B46D87"/>
    <w:rsid w:val="00B5080F"/>
    <w:rsid w:val="00B51C20"/>
    <w:rsid w:val="00B5462A"/>
    <w:rsid w:val="00B54E9B"/>
    <w:rsid w:val="00B60656"/>
    <w:rsid w:val="00B6239F"/>
    <w:rsid w:val="00B708A1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EA2"/>
    <w:rsid w:val="00BD5714"/>
    <w:rsid w:val="00BE7ACC"/>
    <w:rsid w:val="00BF4C97"/>
    <w:rsid w:val="00C35D04"/>
    <w:rsid w:val="00C4393C"/>
    <w:rsid w:val="00C44D99"/>
    <w:rsid w:val="00C51BC2"/>
    <w:rsid w:val="00C651FC"/>
    <w:rsid w:val="00C82E93"/>
    <w:rsid w:val="00C92279"/>
    <w:rsid w:val="00C962BF"/>
    <w:rsid w:val="00CB46FA"/>
    <w:rsid w:val="00CE7F64"/>
    <w:rsid w:val="00D034E2"/>
    <w:rsid w:val="00D043E7"/>
    <w:rsid w:val="00D42CEB"/>
    <w:rsid w:val="00D46D11"/>
    <w:rsid w:val="00D5308A"/>
    <w:rsid w:val="00D6440C"/>
    <w:rsid w:val="00D67467"/>
    <w:rsid w:val="00D7170B"/>
    <w:rsid w:val="00D8083F"/>
    <w:rsid w:val="00D85301"/>
    <w:rsid w:val="00D90ED6"/>
    <w:rsid w:val="00D91B8F"/>
    <w:rsid w:val="00D97AE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1036"/>
    <w:rsid w:val="00EC5FF3"/>
    <w:rsid w:val="00ED2415"/>
    <w:rsid w:val="00EF01B4"/>
    <w:rsid w:val="00F147DE"/>
    <w:rsid w:val="00F2272F"/>
    <w:rsid w:val="00F23C94"/>
    <w:rsid w:val="00F367EF"/>
    <w:rsid w:val="00F3697D"/>
    <w:rsid w:val="00F43B17"/>
    <w:rsid w:val="00F44FBB"/>
    <w:rsid w:val="00F45FA1"/>
    <w:rsid w:val="00F573CA"/>
    <w:rsid w:val="00F725C5"/>
    <w:rsid w:val="00F95A81"/>
    <w:rsid w:val="00F97D8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3F95"/>
    <w:rsid w:val="00FF727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CCC8"/>
  <w15:chartTrackingRefBased/>
  <w15:docId w15:val="{474C4B98-7440-470E-A2EB-F0947164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F35DF"/>
    <w:pPr>
      <w:suppressAutoHyphens/>
      <w:spacing w:after="120"/>
    </w:pPr>
    <w:rPr>
      <w:rFonts w:cs="Times New Roman"/>
      <w:kern w:val="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5F35DF"/>
    <w:rPr>
      <w:color w:val="000000"/>
      <w:kern w:val="2"/>
      <w:sz w:val="24"/>
      <w:szCs w:val="24"/>
    </w:rPr>
  </w:style>
  <w:style w:type="character" w:styleId="Pogrubienie">
    <w:name w:val="Strong"/>
    <w:qFormat/>
    <w:rsid w:val="005F3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C6D6-EE8C-464E-BED9-F2820AA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artłomiej Kotowski</cp:lastModifiedBy>
  <cp:revision>2</cp:revision>
  <cp:lastPrinted>2019-10-02T07:43:00Z</cp:lastPrinted>
  <dcterms:created xsi:type="dcterms:W3CDTF">2025-05-12T07:22:00Z</dcterms:created>
  <dcterms:modified xsi:type="dcterms:W3CDTF">2025-05-12T07:22:00Z</dcterms:modified>
</cp:coreProperties>
</file>